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52E33" w14:textId="77777777" w:rsidR="0001532E" w:rsidRDefault="0001532E" w:rsidP="0001532E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7DA2D8C" w14:textId="77777777" w:rsidR="0001532E" w:rsidRDefault="0001532E" w:rsidP="0001532E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14:paraId="38123797" w14:textId="77777777" w:rsidR="0001532E" w:rsidRDefault="0001532E" w:rsidP="0001532E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2DEB6CA1" w14:textId="77777777" w:rsidR="0001532E" w:rsidRDefault="0001532E" w:rsidP="0001532E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3BB32EFC" w14:textId="77777777" w:rsidR="0001532E" w:rsidRDefault="0001532E" w:rsidP="0001532E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641E52DC" w14:textId="77777777" w:rsidR="0001532E" w:rsidRDefault="0001532E" w:rsidP="0001532E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7A5DAF8A" w14:textId="77777777" w:rsidR="0001532E" w:rsidRDefault="0001532E" w:rsidP="0001532E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7724375E" w14:textId="77777777" w:rsidR="0001532E" w:rsidRDefault="0001532E" w:rsidP="0001532E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436D0344" w14:textId="77777777" w:rsidR="0001532E" w:rsidRDefault="0001532E" w:rsidP="0001532E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482313C1" w14:textId="77777777" w:rsidR="0001532E" w:rsidRDefault="0001532E" w:rsidP="0001532E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федра программной инженерии </w:t>
      </w:r>
    </w:p>
    <w:p w14:paraId="04B9BAF8" w14:textId="77777777" w:rsidR="0001532E" w:rsidRDefault="0001532E" w:rsidP="0001532E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Основы программной инженерии»</w:t>
      </w:r>
    </w:p>
    <w:p w14:paraId="64466620" w14:textId="77777777" w:rsidR="0001532E" w:rsidRDefault="0001532E" w:rsidP="000153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C8D601" w14:textId="7E4A50FC" w:rsidR="0001532E" w:rsidRPr="008F132E" w:rsidRDefault="0001532E" w:rsidP="0001532E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к лабораторной работе №6</w:t>
      </w:r>
    </w:p>
    <w:p w14:paraId="62C6D248" w14:textId="5D3BC552" w:rsidR="0001532E" w:rsidRDefault="0001532E" w:rsidP="0001532E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дульное программирование»</w:t>
      </w:r>
    </w:p>
    <w:p w14:paraId="007DFFFB" w14:textId="77777777" w:rsidR="0001532E" w:rsidRDefault="0001532E" w:rsidP="0001532E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7CD20244" w14:textId="77777777" w:rsidR="0001532E" w:rsidRDefault="0001532E" w:rsidP="0001532E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1FADF2DA" w14:textId="77777777" w:rsidR="0001532E" w:rsidRDefault="0001532E" w:rsidP="0001532E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6F4A55DB" w14:textId="77777777" w:rsidR="0001532E" w:rsidRDefault="0001532E" w:rsidP="0001532E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11CCA966" w14:textId="77777777" w:rsidR="0001532E" w:rsidRDefault="0001532E" w:rsidP="0001532E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738B64D3" w14:textId="77777777" w:rsidR="0001532E" w:rsidRDefault="0001532E" w:rsidP="0001532E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45A7EA63" w14:textId="77777777" w:rsidR="0001532E" w:rsidRDefault="0001532E" w:rsidP="0001532E">
      <w:pPr>
        <w:wordWrap w:val="0"/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кевич Анна Олеговна</w:t>
      </w:r>
    </w:p>
    <w:p w14:paraId="55D7BBFE" w14:textId="77777777" w:rsidR="0001532E" w:rsidRDefault="0001532E" w:rsidP="0001532E">
      <w:pPr>
        <w:wordWrap w:val="0"/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1 ПИ 6-2</w:t>
      </w:r>
    </w:p>
    <w:p w14:paraId="5053EBEB" w14:textId="77777777" w:rsidR="0001532E" w:rsidRDefault="0001532E" w:rsidP="0001532E">
      <w:pPr>
        <w:wordWrap w:val="0"/>
        <w:spacing w:after="2640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Волчек Д.И.</w:t>
      </w:r>
    </w:p>
    <w:p w14:paraId="3E8E7EBF" w14:textId="20F2C37A" w:rsidR="0001532E" w:rsidRDefault="0001532E" w:rsidP="000153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</w:t>
      </w:r>
      <w:r w:rsidR="005702EC">
        <w:rPr>
          <w:rFonts w:ascii="Times New Roman" w:hAnsi="Times New Roman" w:cs="Times New Roman"/>
          <w:sz w:val="28"/>
          <w:szCs w:val="28"/>
        </w:rPr>
        <w:t>2024</w:t>
      </w:r>
    </w:p>
    <w:p w14:paraId="63B172E7" w14:textId="631BD259" w:rsidR="00D877FA" w:rsidRDefault="00D877FA"/>
    <w:p w14:paraId="3D6189E8" w14:textId="61F4607F" w:rsidR="00F54460" w:rsidRDefault="00F54460"/>
    <w:p w14:paraId="7726D275" w14:textId="2764C90B" w:rsidR="00F54460" w:rsidRDefault="00F54460"/>
    <w:p w14:paraId="5E536E79" w14:textId="26BD10D4" w:rsidR="00374FF3" w:rsidRDefault="00374FF3"/>
    <w:p w14:paraId="4A9B97CC" w14:textId="4E1B3C75" w:rsidR="005702EC" w:rsidRDefault="005702EC"/>
    <w:p w14:paraId="05EB3C0F" w14:textId="5E0F386C" w:rsidR="005702EC" w:rsidRPr="00532B3E" w:rsidRDefault="005702E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32B3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3.</w:t>
      </w:r>
    </w:p>
    <w:p w14:paraId="58609B0D" w14:textId="0F287737" w:rsidR="00B579A2" w:rsidRPr="00C8502E" w:rsidRDefault="005702EC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502E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="00B579A2" w:rsidRPr="00C8502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 xml:space="preserve"> #include</w:t>
      </w:r>
      <w:r w:rsidR="00B579A2"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B579A2" w:rsidRPr="00C8502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windows.h&gt;</w:t>
      </w:r>
    </w:p>
    <w:p w14:paraId="0D2928FA" w14:textId="77777777" w:rsidR="00B579A2" w:rsidRPr="00C8502E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502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502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7F15BDD5" w14:textId="77777777" w:rsidR="00B579A2" w:rsidRPr="00C8502E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208B5F" w14:textId="77777777" w:rsidR="00B579A2" w:rsidRPr="00C8502E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502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7B8F59B4" w14:textId="77777777" w:rsidR="00B579A2" w:rsidRPr="00C8502E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etConsoleCP(1251);</w:t>
      </w:r>
    </w:p>
    <w:p w14:paraId="45715650" w14:textId="77777777" w:rsidR="00B579A2" w:rsidRPr="00C8502E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etConsoleOutputCP(1251);</w:t>
      </w:r>
    </w:p>
    <w:p w14:paraId="28090FF5" w14:textId="77777777" w:rsidR="00B579A2" w:rsidRPr="00C8502E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8502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502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7EB5FC1F" w14:textId="77777777" w:rsidR="00B579A2" w:rsidRPr="00C8502E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etlocale(</w:t>
      </w:r>
      <w:r w:rsidRPr="00C8502E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CTYPE</w:t>
      </w: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502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6963477" w14:textId="77777777" w:rsidR="00B579A2" w:rsidRPr="00C8502E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676ECD" w14:textId="77777777" w:rsidR="00B579A2" w:rsidRPr="00C8502E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8502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;</w:t>
      </w:r>
    </w:p>
    <w:p w14:paraId="7A12A9CD" w14:textId="77777777" w:rsidR="00B579A2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вариант ответа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39091D14" w14:textId="77777777" w:rsidR="00B579A2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Разница букв латинского алфавита-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Разница букв русского алфавита-2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од цифры-3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ход из программы-4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2DAD48A1" w14:textId="77777777" w:rsidR="00B579A2" w:rsidRPr="00C8502E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in </w:t>
      </w:r>
      <w:r w:rsidRPr="00C8502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;</w:t>
      </w:r>
    </w:p>
    <w:p w14:paraId="6BC82373" w14:textId="77777777" w:rsidR="00B579A2" w:rsidRPr="00C8502E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8502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k) {</w:t>
      </w:r>
    </w:p>
    <w:p w14:paraId="7804E03F" w14:textId="77777777" w:rsidR="00B579A2" w:rsidRPr="00C8502E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8502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 {</w:t>
      </w:r>
    </w:p>
    <w:p w14:paraId="6E1BB942" w14:textId="77777777" w:rsidR="00B579A2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p1, low1;</w:t>
      </w:r>
    </w:p>
    <w:p w14:paraId="389F1A3B" w14:textId="77777777" w:rsidR="00B579A2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буквы латинского алфавита(верхнего и нижнего регистра)( для завершения введите 0 0)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4ABE09A6" w14:textId="77777777" w:rsidR="00B579A2" w:rsidRPr="00C8502E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8502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in </w:t>
      </w:r>
      <w:r w:rsidRPr="00C8502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p1 </w:t>
      </w:r>
      <w:r w:rsidRPr="00C8502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ow1 &amp;&amp; !(up1 == </w:t>
      </w:r>
      <w:r w:rsidRPr="00C8502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low1 == </w:t>
      </w:r>
      <w:r w:rsidRPr="00C8502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{</w:t>
      </w:r>
    </w:p>
    <w:p w14:paraId="7784F254" w14:textId="77777777" w:rsidR="00B579A2" w:rsidRPr="00C8502E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02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up1 &gt;= </w:t>
      </w:r>
      <w:r w:rsidRPr="00C8502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&amp;&amp; (up1 &lt;= </w:t>
      </w:r>
      <w:r w:rsidRPr="00C8502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Z'</w:t>
      </w: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&amp;&amp; (low1 &gt;= </w:t>
      </w:r>
      <w:r w:rsidRPr="00C8502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&amp;&amp; (low1 &lt;= </w:t>
      </w:r>
      <w:r w:rsidRPr="00C8502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z'</w:t>
      </w: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{</w:t>
      </w:r>
    </w:p>
    <w:p w14:paraId="4251763A" w14:textId="77777777" w:rsidR="00B579A2" w:rsidRPr="00C8502E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ut </w:t>
      </w:r>
      <w:r w:rsidRPr="00C8502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502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ница</w:t>
      </w:r>
      <w:r w:rsidRPr="00C8502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502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bs(</w:t>
      </w:r>
      <w:r w:rsidRPr="00C8502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up1) - </w:t>
      </w:r>
      <w:r w:rsidRPr="00C8502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low1)) </w:t>
      </w:r>
      <w:r w:rsidRPr="00C8502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4A3176B2" w14:textId="77777777" w:rsidR="00B579A2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6A36C85" w14:textId="77777777" w:rsidR="00B579A2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26870CB3" w14:textId="77777777" w:rsidR="00B579A2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некорректные символы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25FEF576" w14:textId="77777777" w:rsidR="00B579A2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411B7FD1" w14:textId="77777777" w:rsidR="00B579A2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следующие буквы или 0 0 для завершения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5703477F" w14:textId="77777777" w:rsidR="00B579A2" w:rsidRPr="00C8502E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3DAB36C" w14:textId="77777777" w:rsidR="00B579A2" w:rsidRPr="00C8502E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8502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21F95E" w14:textId="77777777" w:rsidR="00B579A2" w:rsidRPr="00C8502E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A6881C2" w14:textId="77777777" w:rsidR="00B579A2" w:rsidRPr="00C8502E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8502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 {</w:t>
      </w:r>
    </w:p>
    <w:p w14:paraId="1646DDEC" w14:textId="77777777" w:rsidR="00B579A2" w:rsidRPr="00C8502E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8502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p2, low2;</w:t>
      </w:r>
    </w:p>
    <w:p w14:paraId="37BC76AF" w14:textId="77777777" w:rsidR="00B579A2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буквы русского алфавита(верхнего и нижнего регистра) ( для завершения введите 0 0)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5421EA25" w14:textId="77777777" w:rsidR="00B579A2" w:rsidRPr="00C8502E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8502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in </w:t>
      </w:r>
      <w:r w:rsidRPr="00C8502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p2 </w:t>
      </w:r>
      <w:r w:rsidRPr="00C8502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ow2 &amp;&amp; !(up2 == </w:t>
      </w:r>
      <w:r w:rsidRPr="00C8502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low2 == </w:t>
      </w:r>
      <w:r w:rsidRPr="00C8502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{</w:t>
      </w:r>
    </w:p>
    <w:p w14:paraId="34206DBA" w14:textId="77777777" w:rsidR="00B579A2" w:rsidRPr="00C8502E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8502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up2 &gt;= </w:t>
      </w:r>
      <w:r w:rsidRPr="00C8502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</w:t>
      </w:r>
      <w:r w:rsidRPr="00C8502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&amp;&amp; (up2 &lt;= </w:t>
      </w:r>
      <w:r w:rsidRPr="00C8502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Я</w:t>
      </w:r>
      <w:r w:rsidRPr="00C8502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&amp;&amp; (low2 &gt;= </w:t>
      </w:r>
      <w:r w:rsidRPr="00C8502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</w:t>
      </w:r>
      <w:r w:rsidRPr="00C8502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&amp;&amp; (low2 &lt;= </w:t>
      </w:r>
      <w:r w:rsidRPr="00C8502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я</w:t>
      </w:r>
      <w:r w:rsidRPr="00C8502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{</w:t>
      </w:r>
    </w:p>
    <w:p w14:paraId="5B1E3BB4" w14:textId="77777777" w:rsidR="00B579A2" w:rsidRPr="00C8502E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ut </w:t>
      </w:r>
      <w:r w:rsidRPr="00C8502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502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ница</w:t>
      </w:r>
      <w:r w:rsidRPr="00C8502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502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bs(</w:t>
      </w:r>
      <w:r w:rsidRPr="00C8502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up2) - </w:t>
      </w:r>
      <w:r w:rsidRPr="00C8502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low2)) </w:t>
      </w:r>
      <w:r w:rsidRPr="00C8502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31E55F01" w14:textId="77777777" w:rsidR="00B579A2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502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77A7172" w14:textId="77777777" w:rsidR="00B579A2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3F5EF237" w14:textId="77777777" w:rsidR="00B579A2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некорректные символы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387EEC9E" w14:textId="77777777" w:rsidR="00B579A2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78482B8F" w14:textId="77777777" w:rsidR="00B579A2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следующие буквы или 0 0 для завершения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03BBF5B4" w14:textId="77777777" w:rsidR="00B579A2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CCDAB78" w14:textId="77777777" w:rsidR="00B579A2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937F375" w14:textId="77777777" w:rsidR="00B579A2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283B9AD" w14:textId="77777777" w:rsidR="00B579A2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3: {</w:t>
      </w:r>
    </w:p>
    <w:p w14:paraId="22770A73" w14:textId="77777777" w:rsidR="00B579A2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;</w:t>
      </w:r>
    </w:p>
    <w:p w14:paraId="4BD8A722" w14:textId="77777777" w:rsidR="00B579A2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цифры( для завершения введите 0)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51909685" w14:textId="77777777" w:rsidR="00B579A2" w:rsidRPr="00B579A2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B579A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B579A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in </w:t>
      </w:r>
      <w:r w:rsidRPr="00B579A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B579A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&amp;&amp; n != </w:t>
      </w:r>
      <w:r w:rsidRPr="00B579A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B579A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2EB5DFC" w14:textId="77777777" w:rsidR="00B579A2" w:rsidRPr="00B579A2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579A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579A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579A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n &gt;= </w:t>
      </w:r>
      <w:r w:rsidRPr="00B579A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B579A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&amp;&amp; (n &lt;= </w:t>
      </w:r>
      <w:r w:rsidRPr="00B579A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9'</w:t>
      </w:r>
      <w:r w:rsidRPr="00B579A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{</w:t>
      </w:r>
    </w:p>
    <w:p w14:paraId="0A815515" w14:textId="77777777" w:rsidR="00B579A2" w:rsidRPr="00B579A2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579A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ut </w:t>
      </w:r>
      <w:r w:rsidRPr="00B579A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579A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579A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д</w:t>
      </w:r>
      <w:r w:rsidRPr="00B579A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B579A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579A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579A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579A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579A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n) </w:t>
      </w:r>
      <w:r w:rsidRPr="00B579A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579A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1EA9B383" w14:textId="77777777" w:rsidR="00B579A2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579A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F587ADC" w14:textId="77777777" w:rsidR="00B579A2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306E34B2" w14:textId="77777777" w:rsidR="00B579A2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некорректный символ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0EE8645D" w14:textId="77777777" w:rsidR="00B579A2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045EF325" w14:textId="77777777" w:rsidR="00B579A2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следующую цифру или 0 для завершения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49A27E20" w14:textId="77777777" w:rsidR="00B579A2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9CD677D" w14:textId="77777777" w:rsidR="00B579A2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8082CC1" w14:textId="77777777" w:rsidR="00B579A2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CA9DC2D" w14:textId="77777777" w:rsidR="00B579A2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4: {</w:t>
      </w:r>
    </w:p>
    <w:p w14:paraId="2B70920D" w14:textId="77777777" w:rsidR="00B579A2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ход из программы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189FBF30" w14:textId="77777777" w:rsidR="00B579A2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3764C56" w14:textId="77777777" w:rsidR="00B579A2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}</w:t>
      </w:r>
    </w:p>
    <w:p w14:paraId="2C5B460D" w14:textId="77777777" w:rsidR="00B579A2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449B2D26" w14:textId="77777777" w:rsidR="00B579A2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ариант ответа введен неправильно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101FEF23" w14:textId="77777777" w:rsidR="00B579A2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425CD82" w14:textId="77777777" w:rsidR="00B579A2" w:rsidRDefault="00B579A2" w:rsidP="00B579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08F48112" w14:textId="2949CC1F" w:rsidR="005702EC" w:rsidRDefault="00B579A2" w:rsidP="00B57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0EBEF14" w14:textId="1E968E8A" w:rsidR="005702EC" w:rsidRDefault="005702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8502E">
        <w:rPr>
          <w:rFonts w:ascii="Times New Roman" w:hAnsi="Times New Roman" w:cs="Times New Roman"/>
          <w:sz w:val="28"/>
          <w:szCs w:val="28"/>
        </w:rPr>
        <w:t>Напишите программу-диалог, которая в зависимости с выбранным вариантом ответа:</w:t>
      </w:r>
    </w:p>
    <w:p w14:paraId="10E6FE81" w14:textId="73C58E96" w:rsidR="00C8502E" w:rsidRDefault="00C8502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ысчитывает разницу </w:t>
      </w:r>
      <w:r w:rsidRPr="00C8502E">
        <w:rPr>
          <w:rFonts w:ascii="Times New Roman" w:hAnsi="Times New Roman" w:cs="Times New Roman"/>
          <w:color w:val="000000"/>
          <w:sz w:val="28"/>
          <w:szCs w:val="28"/>
        </w:rPr>
        <w:t>значений кодов в ASCII букв латинского алфавита в прописном и строчном написан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94FD7B2" w14:textId="0F9666D0" w:rsidR="00C8502E" w:rsidRDefault="00C8502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C85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читывает разницу </w:t>
      </w:r>
      <w:r w:rsidRPr="00C8502E">
        <w:rPr>
          <w:rFonts w:ascii="Times New Roman" w:hAnsi="Times New Roman" w:cs="Times New Roman"/>
          <w:color w:val="000000"/>
          <w:sz w:val="28"/>
          <w:szCs w:val="28"/>
        </w:rPr>
        <w:t xml:space="preserve">значений кодов в ASCII букв </w:t>
      </w:r>
      <w:r>
        <w:rPr>
          <w:rFonts w:ascii="Times New Roman" w:hAnsi="Times New Roman" w:cs="Times New Roman"/>
          <w:color w:val="000000"/>
          <w:sz w:val="28"/>
          <w:szCs w:val="28"/>
        </w:rPr>
        <w:t>русского</w:t>
      </w:r>
      <w:r w:rsidRPr="00C8502E">
        <w:rPr>
          <w:rFonts w:ascii="Times New Roman" w:hAnsi="Times New Roman" w:cs="Times New Roman"/>
          <w:color w:val="000000"/>
          <w:sz w:val="28"/>
          <w:szCs w:val="28"/>
        </w:rPr>
        <w:t xml:space="preserve"> алфавита в прописном и строчном написан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4B86CF6" w14:textId="1696A18E" w:rsidR="00C8502E" w:rsidRPr="00C8502E" w:rsidRDefault="00C8502E" w:rsidP="00C85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C8502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8502E">
        <w:rPr>
          <w:rFonts w:ascii="Times New Roman" w:hAnsi="Times New Roman" w:cs="Times New Roman"/>
          <w:color w:val="000000"/>
          <w:sz w:val="28"/>
          <w:szCs w:val="28"/>
        </w:rPr>
        <w:t>Выполн</w:t>
      </w:r>
      <w:r>
        <w:rPr>
          <w:rFonts w:ascii="Times New Roman" w:hAnsi="Times New Roman" w:cs="Times New Roman"/>
          <w:color w:val="000000"/>
          <w:sz w:val="28"/>
          <w:szCs w:val="28"/>
        </w:rPr>
        <w:t>яет</w:t>
      </w:r>
      <w:r w:rsidRPr="00C8502E">
        <w:rPr>
          <w:rFonts w:ascii="Times New Roman" w:hAnsi="Times New Roman" w:cs="Times New Roman"/>
          <w:color w:val="000000"/>
          <w:sz w:val="28"/>
          <w:szCs w:val="28"/>
        </w:rPr>
        <w:t xml:space="preserve"> перевод десятичной цифры в код соответствующей ей символа, используя таблицу </w:t>
      </w:r>
      <w:r w:rsidRPr="00C8502E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C8502E">
        <w:rPr>
          <w:rFonts w:ascii="Times New Roman" w:hAnsi="Times New Roman" w:cs="Times New Roman"/>
          <w:color w:val="000000"/>
          <w:sz w:val="28"/>
          <w:szCs w:val="28"/>
        </w:rPr>
        <w:t>-125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7F2E277" w14:textId="2D47DB84" w:rsidR="00C8502E" w:rsidRDefault="00C85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авершает программу.</w:t>
      </w:r>
    </w:p>
    <w:p w14:paraId="38BD0FF9" w14:textId="56708735" w:rsidR="00C8502E" w:rsidRDefault="00C85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вода неправильного символа нужно вывести сообщение об ошибке</w:t>
      </w:r>
      <w:r w:rsidR="00532B3E" w:rsidRPr="00532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екст сообщения произвольный).</w:t>
      </w:r>
    </w:p>
    <w:p w14:paraId="1C6E956C" w14:textId="15A7CF61" w:rsidR="005702EC" w:rsidRPr="00532B3E" w:rsidRDefault="005702E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8502E" w:rsidRPr="00532B3E">
        <w:rPr>
          <w:rFonts w:ascii="Times New Roman" w:hAnsi="Times New Roman" w:cs="Times New Roman"/>
          <w:b/>
          <w:bCs/>
          <w:sz w:val="28"/>
          <w:szCs w:val="28"/>
        </w:rPr>
        <w:t>1 вариант:</w:t>
      </w:r>
    </w:p>
    <w:p w14:paraId="56B5395A" w14:textId="4B9F54AE" w:rsidR="00C8502E" w:rsidRPr="00532B3E" w:rsidRDefault="00C850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2B3E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</w:p>
    <w:p w14:paraId="3A806F41" w14:textId="719FDC53" w:rsidR="00C8502E" w:rsidRDefault="00C85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вод букв латинского алфавита верхнего регистра.</w:t>
      </w:r>
    </w:p>
    <w:p w14:paraId="1CD45D42" w14:textId="424B2AB6" w:rsidR="00C8502E" w:rsidRDefault="00C85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вод букв латинского алфавита нижнего регистра.</w:t>
      </w:r>
    </w:p>
    <w:p w14:paraId="58B250B9" w14:textId="768652B2" w:rsidR="00C8502E" w:rsidRDefault="00C85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Ввод символов </w:t>
      </w:r>
      <w:r w:rsidRPr="00C8502E">
        <w:rPr>
          <w:rFonts w:ascii="Times New Roman" w:hAnsi="Times New Roman" w:cs="Times New Roman"/>
          <w:sz w:val="28"/>
          <w:szCs w:val="28"/>
        </w:rPr>
        <w:t>‘0’ ‘0’</w:t>
      </w:r>
      <w:r>
        <w:rPr>
          <w:rFonts w:ascii="Times New Roman" w:hAnsi="Times New Roman" w:cs="Times New Roman"/>
          <w:sz w:val="28"/>
          <w:szCs w:val="28"/>
        </w:rPr>
        <w:t xml:space="preserve"> для завершения программы.</w:t>
      </w:r>
    </w:p>
    <w:p w14:paraId="1A1F6BC8" w14:textId="714412B8" w:rsidR="00C8502E" w:rsidRPr="00532B3E" w:rsidRDefault="00C850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2B3E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</w:p>
    <w:p w14:paraId="7B85BA84" w14:textId="2537FB63" w:rsidR="00C8502E" w:rsidRDefault="00C85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вод сообщения о желании продолжить или завершить.</w:t>
      </w:r>
    </w:p>
    <w:p w14:paraId="5B8F0152" w14:textId="73A123A8" w:rsidR="00C8502E" w:rsidRDefault="00C85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вод разницы значений кодов или сообщение об ошибке.</w:t>
      </w:r>
    </w:p>
    <w:p w14:paraId="07E1DF38" w14:textId="0DA88A45" w:rsidR="00C8502E" w:rsidRPr="00532B3E" w:rsidRDefault="00C850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2B3E">
        <w:rPr>
          <w:rFonts w:ascii="Times New Roman" w:hAnsi="Times New Roman" w:cs="Times New Roman"/>
          <w:b/>
          <w:bCs/>
          <w:sz w:val="28"/>
          <w:szCs w:val="28"/>
        </w:rPr>
        <w:t>2 вариант:</w:t>
      </w:r>
    </w:p>
    <w:p w14:paraId="7E34FF81" w14:textId="77777777" w:rsidR="00C8502E" w:rsidRPr="00532B3E" w:rsidRDefault="00C8502E" w:rsidP="00C850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2B3E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</w:p>
    <w:p w14:paraId="523AFFB5" w14:textId="083A0D7E" w:rsidR="00C8502E" w:rsidRDefault="00C8502E" w:rsidP="00C85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вод букв русского алфавита верхнего регистра.</w:t>
      </w:r>
    </w:p>
    <w:p w14:paraId="3C70A8BB" w14:textId="2B20F2BB" w:rsidR="00C8502E" w:rsidRDefault="00C8502E" w:rsidP="00C85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вод букв русского алфавита нижнего регистра.</w:t>
      </w:r>
    </w:p>
    <w:p w14:paraId="4905EFF1" w14:textId="77777777" w:rsidR="00C8502E" w:rsidRDefault="00C8502E" w:rsidP="00C85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Ввод символов </w:t>
      </w:r>
      <w:r w:rsidRPr="00C8502E">
        <w:rPr>
          <w:rFonts w:ascii="Times New Roman" w:hAnsi="Times New Roman" w:cs="Times New Roman"/>
          <w:sz w:val="28"/>
          <w:szCs w:val="28"/>
        </w:rPr>
        <w:t>‘0’ ‘0’</w:t>
      </w:r>
      <w:r>
        <w:rPr>
          <w:rFonts w:ascii="Times New Roman" w:hAnsi="Times New Roman" w:cs="Times New Roman"/>
          <w:sz w:val="28"/>
          <w:szCs w:val="28"/>
        </w:rPr>
        <w:t xml:space="preserve"> для завершения программы.</w:t>
      </w:r>
    </w:p>
    <w:p w14:paraId="03D2BA82" w14:textId="77777777" w:rsidR="00C8502E" w:rsidRPr="00532B3E" w:rsidRDefault="00C8502E" w:rsidP="00C850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2B3E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</w:p>
    <w:p w14:paraId="4649CB6B" w14:textId="77777777" w:rsidR="00C8502E" w:rsidRDefault="00C8502E" w:rsidP="00C85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Вывод сообщения о желании продолжить или завершить.</w:t>
      </w:r>
    </w:p>
    <w:p w14:paraId="15CD40A0" w14:textId="4823FCE9" w:rsidR="00C8502E" w:rsidRDefault="00C8502E" w:rsidP="00C85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вод разницы значений кодов или сообщение об ошибке.</w:t>
      </w:r>
    </w:p>
    <w:p w14:paraId="27AA5A87" w14:textId="1AF16C4E" w:rsidR="00C8502E" w:rsidRPr="00532B3E" w:rsidRDefault="00C8502E" w:rsidP="00C850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2B3E">
        <w:rPr>
          <w:rFonts w:ascii="Times New Roman" w:hAnsi="Times New Roman" w:cs="Times New Roman"/>
          <w:b/>
          <w:bCs/>
          <w:sz w:val="28"/>
          <w:szCs w:val="28"/>
        </w:rPr>
        <w:t>Вариант3:</w:t>
      </w:r>
    </w:p>
    <w:p w14:paraId="092C29F0" w14:textId="77777777" w:rsidR="00C8502E" w:rsidRPr="00532B3E" w:rsidRDefault="00C8502E" w:rsidP="00C850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2B3E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</w:p>
    <w:p w14:paraId="6414F3D7" w14:textId="416E657C" w:rsidR="00C8502E" w:rsidRDefault="00C8502E" w:rsidP="00C85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вод</w:t>
      </w:r>
      <w:r w:rsidR="003D4C69">
        <w:rPr>
          <w:rFonts w:ascii="Times New Roman" w:hAnsi="Times New Roman" w:cs="Times New Roman"/>
          <w:sz w:val="28"/>
          <w:szCs w:val="28"/>
        </w:rPr>
        <w:t xml:space="preserve"> циф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185EEA" w14:textId="22AB6837" w:rsidR="00C8502E" w:rsidRDefault="00C8502E" w:rsidP="00C85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вод символ</w:t>
      </w:r>
      <w:r w:rsidR="003D4C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02E">
        <w:rPr>
          <w:rFonts w:ascii="Times New Roman" w:hAnsi="Times New Roman" w:cs="Times New Roman"/>
          <w:sz w:val="28"/>
          <w:szCs w:val="28"/>
        </w:rPr>
        <w:t>‘</w:t>
      </w:r>
      <w:r w:rsidR="003D4C69">
        <w:rPr>
          <w:rFonts w:ascii="Times New Roman" w:hAnsi="Times New Roman" w:cs="Times New Roman"/>
          <w:sz w:val="28"/>
          <w:szCs w:val="28"/>
        </w:rPr>
        <w:t>а</w:t>
      </w:r>
      <w:r w:rsidRPr="00C8502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для завершения программы.</w:t>
      </w:r>
    </w:p>
    <w:p w14:paraId="32FDEE75" w14:textId="77777777" w:rsidR="00C8502E" w:rsidRPr="00532B3E" w:rsidRDefault="00C8502E" w:rsidP="00C850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2B3E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</w:p>
    <w:p w14:paraId="52B1C1DD" w14:textId="77777777" w:rsidR="00C8502E" w:rsidRDefault="00C8502E" w:rsidP="00C85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вод сообщения о желании продолжить или завершить.</w:t>
      </w:r>
    </w:p>
    <w:p w14:paraId="3AD49A31" w14:textId="328F5749" w:rsidR="00C8502E" w:rsidRDefault="00C8502E" w:rsidP="00C85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вод код</w:t>
      </w:r>
      <w:r w:rsidR="003D4C69">
        <w:rPr>
          <w:rFonts w:ascii="Times New Roman" w:hAnsi="Times New Roman" w:cs="Times New Roman"/>
          <w:sz w:val="28"/>
          <w:szCs w:val="28"/>
        </w:rPr>
        <w:t>а цифры</w:t>
      </w:r>
      <w:r>
        <w:rPr>
          <w:rFonts w:ascii="Times New Roman" w:hAnsi="Times New Roman" w:cs="Times New Roman"/>
          <w:sz w:val="28"/>
          <w:szCs w:val="28"/>
        </w:rPr>
        <w:t xml:space="preserve"> или сообщение об ошибке</w:t>
      </w:r>
      <w:r w:rsidR="003D4C69">
        <w:rPr>
          <w:rFonts w:ascii="Times New Roman" w:hAnsi="Times New Roman" w:cs="Times New Roman"/>
          <w:sz w:val="28"/>
          <w:szCs w:val="28"/>
        </w:rPr>
        <w:t>.</w:t>
      </w:r>
    </w:p>
    <w:p w14:paraId="4014527A" w14:textId="5D4E73E4" w:rsidR="003D4C69" w:rsidRPr="00532B3E" w:rsidRDefault="003D4C69" w:rsidP="00C850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2B3E">
        <w:rPr>
          <w:rFonts w:ascii="Times New Roman" w:hAnsi="Times New Roman" w:cs="Times New Roman"/>
          <w:b/>
          <w:bCs/>
          <w:sz w:val="28"/>
          <w:szCs w:val="28"/>
        </w:rPr>
        <w:t>Вариант4:</w:t>
      </w:r>
    </w:p>
    <w:p w14:paraId="7A753BD9" w14:textId="77777777" w:rsidR="003D4C69" w:rsidRPr="00532B3E" w:rsidRDefault="003D4C69" w:rsidP="00C850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2B3E">
        <w:rPr>
          <w:rFonts w:ascii="Times New Roman" w:hAnsi="Times New Roman" w:cs="Times New Roman"/>
          <w:b/>
          <w:bCs/>
          <w:sz w:val="28"/>
          <w:szCs w:val="28"/>
        </w:rPr>
        <w:t xml:space="preserve">Входные данные: </w:t>
      </w:r>
    </w:p>
    <w:p w14:paraId="28CA1B9D" w14:textId="56475B14" w:rsidR="003D4C69" w:rsidRDefault="003D4C69" w:rsidP="00C85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ет.</w:t>
      </w:r>
    </w:p>
    <w:p w14:paraId="1C2F9A9F" w14:textId="77777777" w:rsidR="003D4C69" w:rsidRPr="00532B3E" w:rsidRDefault="003D4C69" w:rsidP="00C850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2B3E">
        <w:rPr>
          <w:rFonts w:ascii="Times New Roman" w:hAnsi="Times New Roman" w:cs="Times New Roman"/>
          <w:b/>
          <w:bCs/>
          <w:sz w:val="28"/>
          <w:szCs w:val="28"/>
        </w:rPr>
        <w:t xml:space="preserve">Выходные данные: </w:t>
      </w:r>
    </w:p>
    <w:p w14:paraId="610ADD13" w14:textId="22507E19" w:rsidR="003D4C69" w:rsidRDefault="003D4C69" w:rsidP="00C85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общение о выходе из программы.</w:t>
      </w:r>
    </w:p>
    <w:p w14:paraId="0502546F" w14:textId="7EFEF9B5" w:rsidR="00A3651C" w:rsidRPr="00C8502E" w:rsidRDefault="00A3651C" w:rsidP="00C85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</w:p>
    <w:p w14:paraId="1D338D8D" w14:textId="5A770039" w:rsidR="005702EC" w:rsidRDefault="00A3651C">
      <w:pPr>
        <w:rPr>
          <w:rFonts w:ascii="Times New Roman" w:hAnsi="Times New Roman" w:cs="Times New Roman"/>
          <w:sz w:val="28"/>
          <w:szCs w:val="28"/>
        </w:rPr>
      </w:pPr>
      <w:r w:rsidRPr="00A3651C">
        <w:rPr>
          <w:noProof/>
        </w:rPr>
        <w:t xml:space="preserve"> </w:t>
      </w:r>
      <w:r w:rsidRPr="000E163A">
        <w:rPr>
          <w:noProof/>
        </w:rPr>
        <w:drawing>
          <wp:inline distT="0" distB="0" distL="0" distR="0" wp14:anchorId="1365C386" wp14:editId="1A0AA627">
            <wp:extent cx="5152618" cy="36803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62515" cy="368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CF1F" w14:textId="0CE3E9BF" w:rsidR="005702EC" w:rsidRDefault="005702E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A2C64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>)</w:t>
      </w:r>
      <w:r w:rsidR="00A06862">
        <w:rPr>
          <w:rFonts w:ascii="Times New Roman" w:hAnsi="Times New Roman" w:cs="Times New Roman"/>
          <w:sz w:val="28"/>
          <w:szCs w:val="28"/>
        </w:rPr>
        <w:t xml:space="preserve"> </w:t>
      </w:r>
      <w:r w:rsidR="00A06862" w:rsidRPr="00A06862">
        <w:rPr>
          <w:rFonts w:ascii="Times New Roman" w:hAnsi="Times New Roman" w:cs="Times New Roman"/>
          <w:b/>
          <w:bCs/>
          <w:sz w:val="28"/>
          <w:szCs w:val="28"/>
        </w:rPr>
        <w:t>Модуль1:</w:t>
      </w:r>
    </w:p>
    <w:p w14:paraId="04939AE9" w14:textId="0116B107" w:rsidR="00A06862" w:rsidRDefault="00A0686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:</w:t>
      </w:r>
    </w:p>
    <w:p w14:paraId="5E921D47" w14:textId="27F2C04E" w:rsidR="00A06862" w:rsidRPr="00532B3E" w:rsidRDefault="00A06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мя модуля (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532B3E">
        <w:rPr>
          <w:rFonts w:ascii="Times New Roman" w:hAnsi="Times New Roman" w:cs="Times New Roman"/>
          <w:sz w:val="28"/>
          <w:szCs w:val="28"/>
        </w:rPr>
        <w:t>06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32B3E">
        <w:rPr>
          <w:rFonts w:ascii="Times New Roman" w:hAnsi="Times New Roman" w:cs="Times New Roman"/>
          <w:sz w:val="28"/>
          <w:szCs w:val="28"/>
        </w:rPr>
        <w:t>).</w:t>
      </w:r>
    </w:p>
    <w:p w14:paraId="26C83F9D" w14:textId="644C3ED5" w:rsidR="00A06862" w:rsidRDefault="00A06862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A0686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Переменная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позволяет нам выбрать вариант ответа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14:paraId="09F3AD4E" w14:textId="4D3628DE" w:rsidR="00A06862" w:rsidRDefault="00A0686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начение модуля:</w:t>
      </w:r>
    </w:p>
    <w:p w14:paraId="31CAB9AC" w14:textId="03543F89" w:rsidR="00A06862" w:rsidRDefault="00A06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вариантов ответа, для дальнейшего использования программы.</w:t>
      </w:r>
    </w:p>
    <w:p w14:paraId="52162271" w14:textId="682672B7" w:rsidR="00FA2C64" w:rsidRPr="00FA2C64" w:rsidRDefault="00FA2C6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A2C64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FA2C6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A2C64">
        <w:rPr>
          <w:rFonts w:ascii="Times New Roman" w:hAnsi="Times New Roman" w:cs="Times New Roman"/>
          <w:b/>
          <w:bCs/>
          <w:sz w:val="28"/>
          <w:szCs w:val="28"/>
        </w:rPr>
        <w:t>модуля</w:t>
      </w:r>
      <w:r w:rsidRPr="00FA2C6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E4C720A" w14:textId="77777777" w:rsidR="00FA2C64" w:rsidRP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2C6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A2C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windows.h&gt;</w:t>
      </w:r>
    </w:p>
    <w:p w14:paraId="45BFB263" w14:textId="77777777" w:rsidR="00FA2C64" w:rsidRP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2C6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A2C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79ED1556" w14:textId="77777777" w:rsidR="00522D7D" w:rsidRPr="00522D7D" w:rsidRDefault="00522D7D" w:rsidP="00522D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2D7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522D7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at.h"</w:t>
      </w:r>
    </w:p>
    <w:p w14:paraId="17588892" w14:textId="77777777" w:rsidR="00522D7D" w:rsidRPr="00522D7D" w:rsidRDefault="00522D7D" w:rsidP="00522D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2D7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522D7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.h"</w:t>
      </w:r>
    </w:p>
    <w:p w14:paraId="3A7BF420" w14:textId="77777777" w:rsidR="00522D7D" w:rsidRPr="00522D7D" w:rsidRDefault="00522D7D" w:rsidP="00522D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2D7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522D7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um.h"</w:t>
      </w:r>
    </w:p>
    <w:p w14:paraId="662B681D" w14:textId="0648F0C4" w:rsidR="00FA2C64" w:rsidRDefault="00522D7D" w:rsidP="00522D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</w:pPr>
      <w:r w:rsidRPr="00522D7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522D7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xit.h"</w:t>
      </w:r>
    </w:p>
    <w:p w14:paraId="37493378" w14:textId="77777777" w:rsidR="00522D7D" w:rsidRPr="00522D7D" w:rsidRDefault="00522D7D" w:rsidP="00522D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460CCF" w14:textId="77777777" w:rsidR="00FA2C64" w:rsidRP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2C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5C6626BB" w14:textId="77777777" w:rsidR="00FA2C64" w:rsidRP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etConsoleCP(1251);</w:t>
      </w:r>
    </w:p>
    <w:p w14:paraId="55E8C35A" w14:textId="77777777" w:rsidR="00FA2C64" w:rsidRP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etConsoleOutputCP(1251);</w:t>
      </w:r>
    </w:p>
    <w:p w14:paraId="5D9B315B" w14:textId="77777777" w:rsidR="00FA2C64" w:rsidRP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A2C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A2C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25C14BD9" w14:textId="77777777" w:rsidR="00FA2C64" w:rsidRP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etlocale(</w:t>
      </w:r>
      <w:r w:rsidRPr="00FA2C6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CTYPE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A2C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3878ADE" w14:textId="77777777" w:rsidR="00FA2C64" w:rsidRP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E7219F" w14:textId="77777777" w:rsid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k;</w:t>
      </w:r>
    </w:p>
    <w:p w14:paraId="1B01825E" w14:textId="77777777" w:rsid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вариант ответа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23F30D12" w14:textId="77777777" w:rsid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Разница букв латинского алфавита-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Разница букв русского алфавита-2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од цифры-3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ход из программы-4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2CB10659" w14:textId="79BC8971" w:rsidR="00FA2C64" w:rsidRDefault="00FA2C64" w:rsidP="00FA2C64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k;</w:t>
      </w:r>
    </w:p>
    <w:p w14:paraId="577FFED9" w14:textId="77777777" w:rsidR="00794575" w:rsidRDefault="00794575" w:rsidP="00794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6460BC7F" w14:textId="77777777" w:rsidR="00794575" w:rsidRDefault="00794575" w:rsidP="00794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ариант ответа введен неправильно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6E2C4307" w14:textId="77777777" w:rsidR="00794575" w:rsidRDefault="00794575" w:rsidP="00794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3145D27" w14:textId="77777777" w:rsidR="00794575" w:rsidRDefault="00794575" w:rsidP="007945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50F19B27" w14:textId="2F467384" w:rsidR="00794575" w:rsidRDefault="00794575" w:rsidP="00794575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5CA75FE" w14:textId="260BC5D3" w:rsidR="007C0812" w:rsidRDefault="007C0812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7C0812">
        <w:rPr>
          <w:rFonts w:ascii="Times New Roman" w:hAnsi="Times New Roman" w:cs="Times New Roman"/>
          <w:b/>
          <w:bCs/>
          <w:sz w:val="28"/>
          <w:szCs w:val="28"/>
          <w:lang w:val="be-BY"/>
        </w:rPr>
        <w:t>Модуль 2:</w:t>
      </w:r>
    </w:p>
    <w:p w14:paraId="564E0E7B" w14:textId="77777777" w:rsidR="00FA2C64" w:rsidRDefault="007C0812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Состав модуля:</w:t>
      </w:r>
    </w:p>
    <w:p w14:paraId="5DDF06DB" w14:textId="08EF1039" w:rsidR="007C0812" w:rsidRPr="00FA2C64" w:rsidRDefault="007C0812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1.Имя модуля(</w:t>
      </w:r>
      <w:r>
        <w:rPr>
          <w:rFonts w:ascii="Times New Roman" w:hAnsi="Times New Roman" w:cs="Times New Roman"/>
          <w:sz w:val="28"/>
          <w:szCs w:val="28"/>
          <w:lang w:val="en-US"/>
        </w:rPr>
        <w:t>lat</w:t>
      </w:r>
      <w:r w:rsidRPr="007C08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C08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Он содержит условие, которое проверяет относится ли символ к буквам латинского алфавита, в случае, если да, то он выводит разницу кодов значений, иначе-выводит сообщение об ошибке.</w:t>
      </w:r>
    </w:p>
    <w:p w14:paraId="0E072F22" w14:textId="77777777" w:rsidR="007C0812" w:rsidRDefault="007C0812" w:rsidP="007C08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начение модуля:</w:t>
      </w:r>
    </w:p>
    <w:p w14:paraId="4BEB8CE5" w14:textId="1F6DDD0B" w:rsidR="007C0812" w:rsidRDefault="007C0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вод разницы значений кодов или сообщения об ошибке.</w:t>
      </w:r>
    </w:p>
    <w:p w14:paraId="3F74F0EB" w14:textId="77777777" w:rsidR="00FA2C64" w:rsidRDefault="00FA2C64" w:rsidP="00FA2C64">
      <w:pPr>
        <w:rPr>
          <w:rFonts w:ascii="Times New Roman" w:hAnsi="Times New Roman" w:cs="Times New Roman"/>
          <w:sz w:val="28"/>
          <w:szCs w:val="28"/>
        </w:rPr>
      </w:pPr>
      <w:r w:rsidRPr="00532B3E">
        <w:rPr>
          <w:rFonts w:ascii="Times New Roman" w:hAnsi="Times New Roman" w:cs="Times New Roman"/>
          <w:b/>
          <w:bCs/>
          <w:sz w:val="28"/>
          <w:szCs w:val="28"/>
        </w:rPr>
        <w:t>Входные дан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4B469C" w14:textId="77777777" w:rsidR="00FA2C64" w:rsidRDefault="00FA2C64" w:rsidP="00FA2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вод букв латинского алфавита верхнего регистра.</w:t>
      </w:r>
    </w:p>
    <w:p w14:paraId="56E07CFA" w14:textId="77777777" w:rsidR="00FA2C64" w:rsidRDefault="00FA2C64" w:rsidP="00FA2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Ввод букв латинского алфавита нижнего регистра.</w:t>
      </w:r>
    </w:p>
    <w:p w14:paraId="7D276666" w14:textId="77777777" w:rsidR="00FA2C64" w:rsidRDefault="00FA2C64" w:rsidP="00FA2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Ввод символов </w:t>
      </w:r>
      <w:r w:rsidRPr="00C8502E">
        <w:rPr>
          <w:rFonts w:ascii="Times New Roman" w:hAnsi="Times New Roman" w:cs="Times New Roman"/>
          <w:sz w:val="28"/>
          <w:szCs w:val="28"/>
        </w:rPr>
        <w:t>‘0’ ‘0’</w:t>
      </w:r>
      <w:r>
        <w:rPr>
          <w:rFonts w:ascii="Times New Roman" w:hAnsi="Times New Roman" w:cs="Times New Roman"/>
          <w:sz w:val="28"/>
          <w:szCs w:val="28"/>
        </w:rPr>
        <w:t xml:space="preserve"> для завершения программы.</w:t>
      </w:r>
    </w:p>
    <w:p w14:paraId="6B904040" w14:textId="77777777" w:rsidR="00FA2C64" w:rsidRPr="00532B3E" w:rsidRDefault="00FA2C64" w:rsidP="00FA2C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2B3E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</w:p>
    <w:p w14:paraId="17FDD85B" w14:textId="77777777" w:rsidR="00FA2C64" w:rsidRDefault="00FA2C64" w:rsidP="00FA2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вод сообщения о желании продолжить или завершить.</w:t>
      </w:r>
    </w:p>
    <w:p w14:paraId="54C5B31B" w14:textId="17CA1C06" w:rsidR="00FA2C64" w:rsidRDefault="00FA2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вод разницы значений кодов или сообщение об ошибке.</w:t>
      </w:r>
    </w:p>
    <w:p w14:paraId="3FA1C3B5" w14:textId="617BFC39" w:rsidR="00FA2C64" w:rsidRPr="00532B3E" w:rsidRDefault="00FA2C6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A2C64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532B3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A2C64">
        <w:rPr>
          <w:rFonts w:ascii="Times New Roman" w:hAnsi="Times New Roman" w:cs="Times New Roman"/>
          <w:b/>
          <w:bCs/>
          <w:sz w:val="28"/>
          <w:szCs w:val="28"/>
        </w:rPr>
        <w:t>модуля</w:t>
      </w:r>
      <w:r w:rsidRPr="00532B3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C68798D" w14:textId="77777777" w:rsidR="00FA2C64" w:rsidRP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2C6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A2C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windows.h&gt;</w:t>
      </w:r>
    </w:p>
    <w:p w14:paraId="1F0BDB89" w14:textId="209ACE51" w:rsid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</w:pPr>
      <w:r w:rsidRPr="00FA2C6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A2C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6DE9C8C6" w14:textId="607D94A8" w:rsidR="0068754E" w:rsidRPr="0068754E" w:rsidRDefault="0068754E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</w:pPr>
      <w:r w:rsidRPr="00FA2C6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522D7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“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at.h</w:t>
      </w:r>
      <w:r w:rsidR="00522D7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”</w:t>
      </w:r>
    </w:p>
    <w:p w14:paraId="24F1CAEC" w14:textId="77777777" w:rsidR="00FA2C64" w:rsidRP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028364" w14:textId="080E1DD3" w:rsidR="00FA2C64" w:rsidRPr="00FA2C64" w:rsidRDefault="0068754E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="00FA2C64"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t</w:t>
      </w:r>
      <w:r w:rsidR="00FA2C64"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{</w:t>
      </w:r>
    </w:p>
    <w:p w14:paraId="5A77945A" w14:textId="77777777" w:rsidR="00FA2C64" w:rsidRP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etConsoleCP(1251);</w:t>
      </w:r>
    </w:p>
    <w:p w14:paraId="388338CE" w14:textId="77777777" w:rsidR="00FA2C64" w:rsidRP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etConsoleOutputCP(1251);</w:t>
      </w:r>
    </w:p>
    <w:p w14:paraId="1D271732" w14:textId="77777777" w:rsidR="00FA2C64" w:rsidRP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A2C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A2C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6E7E8C9D" w14:textId="63517295" w:rsidR="00FA2C64" w:rsidRPr="0068754E" w:rsidRDefault="00FA2C64" w:rsidP="0068754E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32B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(</w:t>
      </w:r>
      <w:r w:rsidRPr="00532B3E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CTYPE</w:t>
      </w:r>
      <w:r w:rsidRPr="00532B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32B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532B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E56065" w14:textId="77777777" w:rsid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p1, low1;</w:t>
      </w:r>
    </w:p>
    <w:p w14:paraId="05AFB1D3" w14:textId="77777777" w:rsid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буквы латинского алфавита(верхнего и нижнего регистра)( для завершения введите 0 0)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4045A8CB" w14:textId="77777777" w:rsidR="00FA2C64" w:rsidRP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FA2C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in </w:t>
      </w:r>
      <w:r w:rsidRPr="00FA2C6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p1 </w:t>
      </w:r>
      <w:r w:rsidRPr="00FA2C6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ow1 &amp;&amp; !(up1 == </w:t>
      </w:r>
      <w:r w:rsidRPr="00FA2C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low1 == </w:t>
      </w:r>
      <w:r w:rsidRPr="00FA2C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{</w:t>
      </w:r>
    </w:p>
    <w:p w14:paraId="4B6955FA" w14:textId="77777777" w:rsidR="00FA2C64" w:rsidRP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A2C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up1 &gt;= </w:t>
      </w:r>
      <w:r w:rsidRPr="00FA2C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&amp;&amp; (up1 &lt;= </w:t>
      </w:r>
      <w:r w:rsidRPr="00FA2C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Z'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&amp;&amp; (low1 &gt;= </w:t>
      </w:r>
      <w:r w:rsidRPr="00FA2C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&amp;&amp; (low1 &lt;= </w:t>
      </w:r>
      <w:r w:rsidRPr="00FA2C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z'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{</w:t>
      </w:r>
    </w:p>
    <w:p w14:paraId="231436AE" w14:textId="77777777" w:rsidR="00FA2C64" w:rsidRP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t </w:t>
      </w:r>
      <w:r w:rsidRPr="00FA2C6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A2C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ница</w:t>
      </w:r>
      <w:r w:rsidRPr="00FA2C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A2C6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bs(</w:t>
      </w:r>
      <w:r w:rsidRPr="00FA2C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up1) - </w:t>
      </w:r>
      <w:r w:rsidRPr="00FA2C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low1)) </w:t>
      </w:r>
      <w:r w:rsidRPr="00FA2C6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59828966" w14:textId="77777777" w:rsid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FDE063C" w14:textId="77777777" w:rsid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03A2397E" w14:textId="77777777" w:rsid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некорректные символы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01843679" w14:textId="77777777" w:rsid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82A6D10" w14:textId="77777777" w:rsid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следующие буквы или 0 0 для завершения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03D204CA" w14:textId="305A018C" w:rsid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F34ED23" w14:textId="2B0E5FBF" w:rsidR="00FA2C64" w:rsidRPr="00FA2C64" w:rsidRDefault="00FA2C64" w:rsidP="00FA2C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CBB91E5" w14:textId="11D84658" w:rsidR="007C0812" w:rsidRDefault="007C0812" w:rsidP="007C0812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7C0812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Модуль 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3</w:t>
      </w:r>
      <w:r w:rsidRPr="007C0812">
        <w:rPr>
          <w:rFonts w:ascii="Times New Roman" w:hAnsi="Times New Roman" w:cs="Times New Roman"/>
          <w:b/>
          <w:bCs/>
          <w:sz w:val="28"/>
          <w:szCs w:val="28"/>
          <w:lang w:val="be-BY"/>
        </w:rPr>
        <w:t>:</w:t>
      </w:r>
    </w:p>
    <w:p w14:paraId="72D8FE3E" w14:textId="77777777" w:rsidR="007C0812" w:rsidRDefault="007C0812" w:rsidP="007C0812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Состав модуля:</w:t>
      </w:r>
    </w:p>
    <w:p w14:paraId="099E7AB3" w14:textId="3671795D" w:rsidR="007C0812" w:rsidRDefault="007C0812" w:rsidP="007C081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1.Имя модуля(</w:t>
      </w:r>
      <w:r>
        <w:rPr>
          <w:rFonts w:ascii="Times New Roman" w:hAnsi="Times New Roman" w:cs="Times New Roman"/>
          <w:sz w:val="28"/>
          <w:szCs w:val="28"/>
          <w:lang w:val="en-US"/>
        </w:rPr>
        <w:t>rus</w:t>
      </w:r>
      <w:r w:rsidRPr="007C08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C08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Он содержит условие, которое проверяет относится ли символ к буквам русского алфавита, в случае, если да, то он выводит разницу кодов значений, иначе-выводит сообщение об ошибке.</w:t>
      </w:r>
    </w:p>
    <w:p w14:paraId="1FD5E757" w14:textId="77777777" w:rsidR="007C0812" w:rsidRDefault="007C0812" w:rsidP="007C08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начение модуля:</w:t>
      </w:r>
    </w:p>
    <w:p w14:paraId="55D1CD3D" w14:textId="2BD3AD36" w:rsidR="007C0812" w:rsidRDefault="007C0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вод разницы значений кодов или сообщения об ошибке.</w:t>
      </w:r>
    </w:p>
    <w:p w14:paraId="50F2D619" w14:textId="77777777" w:rsidR="00FA2C64" w:rsidRPr="00532B3E" w:rsidRDefault="00FA2C64" w:rsidP="00FA2C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2B3E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</w:p>
    <w:p w14:paraId="0F0C54AD" w14:textId="77777777" w:rsidR="00FA2C64" w:rsidRDefault="00FA2C64" w:rsidP="00FA2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вод букв русского алфавита верхнего регистра.</w:t>
      </w:r>
    </w:p>
    <w:p w14:paraId="67193149" w14:textId="77777777" w:rsidR="00FA2C64" w:rsidRDefault="00FA2C64" w:rsidP="00FA2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вод букв русского алфавита нижнего регистра.</w:t>
      </w:r>
    </w:p>
    <w:p w14:paraId="4C849F73" w14:textId="77777777" w:rsidR="00FA2C64" w:rsidRDefault="00FA2C64" w:rsidP="00FA2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Ввод символов </w:t>
      </w:r>
      <w:r w:rsidRPr="00C8502E">
        <w:rPr>
          <w:rFonts w:ascii="Times New Roman" w:hAnsi="Times New Roman" w:cs="Times New Roman"/>
          <w:sz w:val="28"/>
          <w:szCs w:val="28"/>
        </w:rPr>
        <w:t>‘0’ ‘0’</w:t>
      </w:r>
      <w:r>
        <w:rPr>
          <w:rFonts w:ascii="Times New Roman" w:hAnsi="Times New Roman" w:cs="Times New Roman"/>
          <w:sz w:val="28"/>
          <w:szCs w:val="28"/>
        </w:rPr>
        <w:t xml:space="preserve"> для завершения программы.</w:t>
      </w:r>
    </w:p>
    <w:p w14:paraId="16E5E821" w14:textId="77777777" w:rsidR="00FA2C64" w:rsidRPr="00532B3E" w:rsidRDefault="00FA2C64" w:rsidP="00FA2C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2B3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ходные данные:</w:t>
      </w:r>
    </w:p>
    <w:p w14:paraId="0D06FC4E" w14:textId="77777777" w:rsidR="00FA2C64" w:rsidRDefault="00FA2C64" w:rsidP="00FA2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вод сообщения о желании продолжить или завершить.</w:t>
      </w:r>
    </w:p>
    <w:p w14:paraId="72A8CDFA" w14:textId="09B7B80B" w:rsidR="00FA2C64" w:rsidRDefault="00FA2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вод разницы значений кодов или сообщение об ошибке.</w:t>
      </w:r>
    </w:p>
    <w:p w14:paraId="681C2E06" w14:textId="24074410" w:rsidR="00FA2C64" w:rsidRPr="00532B3E" w:rsidRDefault="00FA2C6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A2C64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532B3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A2C64">
        <w:rPr>
          <w:rFonts w:ascii="Times New Roman" w:hAnsi="Times New Roman" w:cs="Times New Roman"/>
          <w:b/>
          <w:bCs/>
          <w:sz w:val="28"/>
          <w:szCs w:val="28"/>
        </w:rPr>
        <w:t>модуля</w:t>
      </w:r>
      <w:r w:rsidRPr="00532B3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7C10554" w14:textId="77777777" w:rsidR="00FA2C64" w:rsidRP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2C6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A2C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windows.h&gt;</w:t>
      </w:r>
    </w:p>
    <w:p w14:paraId="346472C7" w14:textId="792BE94D" w:rsidR="00522D7D" w:rsidRPr="00522D7D" w:rsidRDefault="00FA2C64" w:rsidP="00522D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</w:pPr>
      <w:r w:rsidRPr="00FA2C6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A2C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198710A4" w14:textId="7AC6E053" w:rsidR="00FA2C64" w:rsidRPr="00FA2C64" w:rsidRDefault="00522D7D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2D7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522D7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.h"</w:t>
      </w:r>
    </w:p>
    <w:p w14:paraId="6D963074" w14:textId="77777777" w:rsidR="00FA2C64" w:rsidRP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2C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35CDB9EB" w14:textId="77777777" w:rsidR="00FA2C64" w:rsidRP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etConsoleCP(1251);</w:t>
      </w:r>
    </w:p>
    <w:p w14:paraId="306235E1" w14:textId="77777777" w:rsidR="00FA2C64" w:rsidRP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etConsoleOutputCP(1251);</w:t>
      </w:r>
    </w:p>
    <w:p w14:paraId="42B9B37B" w14:textId="77777777" w:rsidR="00FA2C64" w:rsidRP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A2C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A2C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370B357D" w14:textId="61957D3F" w:rsidR="00FA2C64" w:rsidRPr="0068754E" w:rsidRDefault="00FA2C64" w:rsidP="0068754E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32B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(</w:t>
      </w:r>
      <w:r w:rsidRPr="00532B3E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CTYPE</w:t>
      </w:r>
      <w:r w:rsidRPr="00532B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32B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532B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40FCF5B" w14:textId="77777777" w:rsid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p2, low2;</w:t>
      </w:r>
    </w:p>
    <w:p w14:paraId="2D92B2D2" w14:textId="77777777" w:rsid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буквы русского алфавита(верхнего и нижнего регистра) ( для завершения введите 0 0)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6FE2F72E" w14:textId="77777777" w:rsidR="00FA2C64" w:rsidRP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FA2C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in </w:t>
      </w:r>
      <w:r w:rsidRPr="00FA2C6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p2 </w:t>
      </w:r>
      <w:r w:rsidRPr="00FA2C6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ow2 &amp;&amp; !(up2 == </w:t>
      </w:r>
      <w:r w:rsidRPr="00FA2C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low2 == </w:t>
      </w:r>
      <w:r w:rsidRPr="00FA2C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{</w:t>
      </w:r>
    </w:p>
    <w:p w14:paraId="71319831" w14:textId="77777777" w:rsidR="00FA2C64" w:rsidRP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A2C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up2 &gt;= </w:t>
      </w:r>
      <w:r w:rsidRPr="00FA2C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</w:t>
      </w:r>
      <w:r w:rsidRPr="00FA2C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&amp;&amp; (up2 &lt;= </w:t>
      </w:r>
      <w:r w:rsidRPr="00FA2C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Я</w:t>
      </w:r>
      <w:r w:rsidRPr="00FA2C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&amp;&amp; (low2 &gt;= </w:t>
      </w:r>
      <w:r w:rsidRPr="00FA2C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а</w:t>
      </w:r>
      <w:r w:rsidRPr="00FA2C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&amp;&amp; (low2 &lt;= </w:t>
      </w:r>
      <w:r w:rsidRPr="00FA2C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я</w:t>
      </w:r>
      <w:r w:rsidRPr="00FA2C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{</w:t>
      </w:r>
    </w:p>
    <w:p w14:paraId="16A89301" w14:textId="77777777" w:rsidR="00FA2C64" w:rsidRP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t </w:t>
      </w:r>
      <w:r w:rsidRPr="00FA2C6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A2C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ница</w:t>
      </w:r>
      <w:r w:rsidRPr="00FA2C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A2C6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bs(</w:t>
      </w:r>
      <w:r w:rsidRPr="00FA2C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up2) - </w:t>
      </w:r>
      <w:r w:rsidRPr="00FA2C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low2)) </w:t>
      </w:r>
      <w:r w:rsidRPr="00FA2C6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5C1C42F0" w14:textId="77777777" w:rsid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340C628" w14:textId="77777777" w:rsid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26FEC59F" w14:textId="77777777" w:rsid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некорректные символы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16F03D7B" w14:textId="77777777" w:rsid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9734D8F" w14:textId="77777777" w:rsid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следующие буквы или 0 0 для завершения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4AF9A0DF" w14:textId="2208E0EC" w:rsidR="0068754E" w:rsidRPr="0068754E" w:rsidRDefault="00FA2C64" w:rsidP="0068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6133BF3" w14:textId="3AEFCCD1" w:rsidR="0068754E" w:rsidRPr="0068754E" w:rsidRDefault="0068754E" w:rsidP="00FA2C64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3BE3B6" w14:textId="55B5F709" w:rsidR="007C0812" w:rsidRDefault="007C0812" w:rsidP="007C0812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7C0812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Модуль 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4</w:t>
      </w:r>
      <w:r w:rsidRPr="007C0812">
        <w:rPr>
          <w:rFonts w:ascii="Times New Roman" w:hAnsi="Times New Roman" w:cs="Times New Roman"/>
          <w:b/>
          <w:bCs/>
          <w:sz w:val="28"/>
          <w:szCs w:val="28"/>
          <w:lang w:val="be-BY"/>
        </w:rPr>
        <w:t>:</w:t>
      </w:r>
    </w:p>
    <w:p w14:paraId="7D9BB287" w14:textId="77777777" w:rsidR="007C0812" w:rsidRDefault="007C0812" w:rsidP="007C0812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Состав модуля:</w:t>
      </w:r>
    </w:p>
    <w:p w14:paraId="591CD728" w14:textId="03D83EDC" w:rsidR="007C0812" w:rsidRDefault="007C0812" w:rsidP="007C081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1.Имя модуля(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7C08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C08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Он содержит условие, которое проверяет относится ли символ к </w:t>
      </w:r>
      <w:r>
        <w:rPr>
          <w:rFonts w:ascii="Times New Roman" w:hAnsi="Times New Roman" w:cs="Times New Roman"/>
          <w:sz w:val="28"/>
          <w:szCs w:val="28"/>
        </w:rPr>
        <w:t>цифра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в случае, если да, то он вывод значение кода </w:t>
      </w:r>
      <w:r>
        <w:rPr>
          <w:rFonts w:ascii="Times New Roman" w:hAnsi="Times New Roman" w:cs="Times New Roman"/>
          <w:sz w:val="28"/>
          <w:szCs w:val="28"/>
        </w:rPr>
        <w:t xml:space="preserve">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C0812">
        <w:rPr>
          <w:rFonts w:ascii="Times New Roman" w:hAnsi="Times New Roman" w:cs="Times New Roman"/>
          <w:sz w:val="28"/>
          <w:szCs w:val="28"/>
        </w:rPr>
        <w:t>-1251</w:t>
      </w:r>
      <w:r>
        <w:rPr>
          <w:rFonts w:ascii="Times New Roman" w:hAnsi="Times New Roman" w:cs="Times New Roman"/>
          <w:sz w:val="28"/>
          <w:szCs w:val="28"/>
          <w:lang w:val="be-BY"/>
        </w:rPr>
        <w:t>, иначе-выводит сообщение об ошибке.</w:t>
      </w:r>
    </w:p>
    <w:p w14:paraId="42770BF2" w14:textId="77777777" w:rsidR="007C0812" w:rsidRDefault="007C0812" w:rsidP="007C08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начение модуля:</w:t>
      </w:r>
    </w:p>
    <w:p w14:paraId="11AEE2B5" w14:textId="75F3D483" w:rsidR="007C0812" w:rsidRDefault="007C0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вод значения код</w:t>
      </w:r>
      <w:r w:rsidR="00FA2C6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ли сообщения об ошибке.</w:t>
      </w:r>
    </w:p>
    <w:p w14:paraId="161B59F3" w14:textId="77777777" w:rsidR="00FA2C64" w:rsidRPr="00532B3E" w:rsidRDefault="00FA2C64" w:rsidP="00FA2C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2B3E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</w:p>
    <w:p w14:paraId="32567CDF" w14:textId="77777777" w:rsidR="00FA2C64" w:rsidRDefault="00FA2C64" w:rsidP="00FA2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вод цифр.</w:t>
      </w:r>
    </w:p>
    <w:p w14:paraId="3B013654" w14:textId="77777777" w:rsidR="00FA2C64" w:rsidRDefault="00FA2C64" w:rsidP="00FA2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вод символа </w:t>
      </w:r>
      <w:r w:rsidRPr="00C8502E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502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для завершения программы.</w:t>
      </w:r>
    </w:p>
    <w:p w14:paraId="388DFAA6" w14:textId="77777777" w:rsidR="00FA2C64" w:rsidRPr="00532B3E" w:rsidRDefault="00FA2C64" w:rsidP="00FA2C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2B3E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</w:p>
    <w:p w14:paraId="39D58CBE" w14:textId="77777777" w:rsidR="00FA2C64" w:rsidRDefault="00FA2C64" w:rsidP="00FA2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вод сообщения о желании продолжить или завершить.</w:t>
      </w:r>
    </w:p>
    <w:p w14:paraId="262C8C9E" w14:textId="307AC1F7" w:rsidR="00FA2C64" w:rsidRDefault="00FA2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вод кода цифры или сообщение об ошибке.</w:t>
      </w:r>
    </w:p>
    <w:p w14:paraId="706FF5D9" w14:textId="62008B6E" w:rsidR="00FA2C64" w:rsidRPr="00532B3E" w:rsidRDefault="00FA2C6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A2C6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532B3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A2C64">
        <w:rPr>
          <w:rFonts w:ascii="Times New Roman" w:hAnsi="Times New Roman" w:cs="Times New Roman"/>
          <w:b/>
          <w:bCs/>
          <w:sz w:val="28"/>
          <w:szCs w:val="28"/>
        </w:rPr>
        <w:t>модуля</w:t>
      </w:r>
      <w:r w:rsidRPr="00532B3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83CE923" w14:textId="77777777" w:rsidR="00FA2C64" w:rsidRP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2C6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A2C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windows.h&gt;</w:t>
      </w:r>
    </w:p>
    <w:p w14:paraId="732D6930" w14:textId="5037ACE0" w:rsidR="00522D7D" w:rsidRPr="00522D7D" w:rsidRDefault="00FA2C64" w:rsidP="00522D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</w:pPr>
      <w:r w:rsidRPr="00FA2C6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A2C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7E1DD5E6" w14:textId="09B6EF57" w:rsidR="00522D7D" w:rsidRPr="00522D7D" w:rsidRDefault="00522D7D" w:rsidP="00522D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2D7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522D7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um.h"</w:t>
      </w:r>
    </w:p>
    <w:p w14:paraId="26704A05" w14:textId="77777777" w:rsidR="00FA2C64" w:rsidRP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D465ED" w14:textId="43A8620E" w:rsidR="00FA2C64" w:rsidRPr="00FA2C64" w:rsidRDefault="0068754E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="00FA2C64"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</w:t>
      </w:r>
      <w:r w:rsidR="00FA2C64"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{</w:t>
      </w:r>
    </w:p>
    <w:p w14:paraId="3B571335" w14:textId="77777777" w:rsidR="00FA2C64" w:rsidRP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etConsoleCP(1251);</w:t>
      </w:r>
    </w:p>
    <w:p w14:paraId="1688B77E" w14:textId="77777777" w:rsidR="00FA2C64" w:rsidRP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etConsoleOutputCP(1251);</w:t>
      </w:r>
    </w:p>
    <w:p w14:paraId="15F40B15" w14:textId="77777777" w:rsidR="00FA2C64" w:rsidRP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A2C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A2C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063B38A5" w14:textId="6461051D" w:rsidR="00FA2C64" w:rsidRPr="0068754E" w:rsidRDefault="00FA2C64" w:rsidP="0068754E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32B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(</w:t>
      </w:r>
      <w:r w:rsidRPr="00532B3E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CTYPE</w:t>
      </w:r>
      <w:r w:rsidRPr="00532B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32B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532B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8F8D7A0" w14:textId="77777777" w:rsid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;</w:t>
      </w:r>
    </w:p>
    <w:p w14:paraId="6D74EC1D" w14:textId="77777777" w:rsid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цифры( для завершения введите a)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39931051" w14:textId="77777777" w:rsidR="00FA2C64" w:rsidRP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</w:t>
      </w:r>
      <w:r w:rsidRPr="00FA2C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in </w:t>
      </w:r>
      <w:r w:rsidRPr="00FA2C6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&amp;&amp; n != </w:t>
      </w:r>
      <w:r w:rsidRPr="00FA2C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9E5CFF6" w14:textId="77777777" w:rsidR="00FA2C64" w:rsidRP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FA2C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n &gt;= </w:t>
      </w:r>
      <w:r w:rsidRPr="00FA2C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&amp;&amp; (n &lt;= </w:t>
      </w:r>
      <w:r w:rsidRPr="00FA2C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9'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{</w:t>
      </w:r>
    </w:p>
    <w:p w14:paraId="6067F6B8" w14:textId="77777777" w:rsidR="00FA2C64" w:rsidRP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cout </w:t>
      </w:r>
      <w:r w:rsidRPr="00FA2C6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A2C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д</w:t>
      </w:r>
      <w:r w:rsidRPr="00FA2C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A2C6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A2C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n) </w:t>
      </w:r>
      <w:r w:rsidRPr="00FA2C6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0F70CF55" w14:textId="77777777" w:rsid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5CEA53A" w14:textId="77777777" w:rsid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13A58880" w14:textId="77777777" w:rsid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некорректный символ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507255AA" w14:textId="77777777" w:rsid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}</w:t>
      </w:r>
    </w:p>
    <w:p w14:paraId="4D4D3951" w14:textId="77777777" w:rsid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следующую цифру или 0 для завершения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269CBB1C" w14:textId="77777777" w:rsid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}</w:t>
      </w:r>
    </w:p>
    <w:p w14:paraId="71D1EEDB" w14:textId="469BC9CA" w:rsidR="00FA2C64" w:rsidRPr="0068754E" w:rsidRDefault="00FA2C64" w:rsidP="00FA2C6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="0068754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7207441" w14:textId="68CC9183" w:rsidR="00FA2C64" w:rsidRDefault="00FA2C64" w:rsidP="00FA2C64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7C0812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Модуль 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5</w:t>
      </w:r>
      <w:r w:rsidRPr="007C0812">
        <w:rPr>
          <w:rFonts w:ascii="Times New Roman" w:hAnsi="Times New Roman" w:cs="Times New Roman"/>
          <w:b/>
          <w:bCs/>
          <w:sz w:val="28"/>
          <w:szCs w:val="28"/>
          <w:lang w:val="be-BY"/>
        </w:rPr>
        <w:t>:</w:t>
      </w:r>
    </w:p>
    <w:p w14:paraId="6318D1C7" w14:textId="77777777" w:rsidR="00FA2C64" w:rsidRDefault="00FA2C64" w:rsidP="00FA2C64">
      <w:pPr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Состав модуля:</w:t>
      </w:r>
    </w:p>
    <w:p w14:paraId="4A34BC46" w14:textId="07FCD569" w:rsidR="00FA2C64" w:rsidRDefault="00FA2C64" w:rsidP="00FA2C64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1.Имя модуля(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7C08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C08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27A25E" w14:textId="77777777" w:rsidR="00FA2C64" w:rsidRDefault="00FA2C64" w:rsidP="00FA2C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начение модуля:</w:t>
      </w:r>
    </w:p>
    <w:p w14:paraId="147FC2BD" w14:textId="6E4CA815" w:rsidR="005702EC" w:rsidRDefault="00FA2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вод сообщения о выходе из программы.</w:t>
      </w:r>
    </w:p>
    <w:p w14:paraId="5D5611DB" w14:textId="77777777" w:rsidR="00FA2C64" w:rsidRPr="00532B3E" w:rsidRDefault="00FA2C64" w:rsidP="00FA2C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2B3E">
        <w:rPr>
          <w:rFonts w:ascii="Times New Roman" w:hAnsi="Times New Roman" w:cs="Times New Roman"/>
          <w:b/>
          <w:bCs/>
          <w:sz w:val="28"/>
          <w:szCs w:val="28"/>
        </w:rPr>
        <w:t xml:space="preserve">Входные данные: </w:t>
      </w:r>
    </w:p>
    <w:p w14:paraId="49F7DB9F" w14:textId="77777777" w:rsidR="00FA2C64" w:rsidRDefault="00FA2C64" w:rsidP="00FA2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ет.</w:t>
      </w:r>
    </w:p>
    <w:p w14:paraId="44B12D2A" w14:textId="77777777" w:rsidR="00FA2C64" w:rsidRPr="00532B3E" w:rsidRDefault="00FA2C64" w:rsidP="00FA2C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32B3E">
        <w:rPr>
          <w:rFonts w:ascii="Times New Roman" w:hAnsi="Times New Roman" w:cs="Times New Roman"/>
          <w:b/>
          <w:bCs/>
          <w:sz w:val="28"/>
          <w:szCs w:val="28"/>
        </w:rPr>
        <w:t xml:space="preserve">Выходные данные: </w:t>
      </w:r>
    </w:p>
    <w:p w14:paraId="0DD91DBA" w14:textId="288130D7" w:rsidR="00FA2C64" w:rsidRDefault="00FA2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общение о выходе из программы.</w:t>
      </w:r>
    </w:p>
    <w:p w14:paraId="7F3B7068" w14:textId="5B67D76E" w:rsidR="00FA2C64" w:rsidRPr="00532B3E" w:rsidRDefault="00FA2C6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A2C64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532B3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A2C64">
        <w:rPr>
          <w:rFonts w:ascii="Times New Roman" w:hAnsi="Times New Roman" w:cs="Times New Roman"/>
          <w:b/>
          <w:bCs/>
          <w:sz w:val="28"/>
          <w:szCs w:val="28"/>
        </w:rPr>
        <w:t>модуля</w:t>
      </w:r>
      <w:r w:rsidRPr="00532B3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82FA913" w14:textId="77777777" w:rsidR="00FA2C64" w:rsidRP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2C6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A2C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windows.h&gt;</w:t>
      </w:r>
    </w:p>
    <w:p w14:paraId="47761066" w14:textId="77777777" w:rsidR="00FA2C64" w:rsidRP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2C6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A2C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76C74417" w14:textId="52944B97" w:rsidR="0068754E" w:rsidRPr="00FA2C64" w:rsidRDefault="0068754E" w:rsidP="0068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2C6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522D7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“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xit.h</w:t>
      </w:r>
      <w:r w:rsidR="00522D7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”</w:t>
      </w:r>
    </w:p>
    <w:p w14:paraId="175FF25F" w14:textId="77777777" w:rsidR="00FA2C64" w:rsidRP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E1EDC4" w14:textId="4B4285A4" w:rsidR="00FA2C64" w:rsidRPr="00FA2C64" w:rsidRDefault="0068754E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 exit</w:t>
      </w:r>
      <w:r w:rsidR="00FA2C64"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{</w:t>
      </w:r>
    </w:p>
    <w:p w14:paraId="346B6E71" w14:textId="77777777" w:rsidR="00FA2C64" w:rsidRP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etConsoleCP(1251);</w:t>
      </w:r>
    </w:p>
    <w:p w14:paraId="1878B0A8" w14:textId="77777777" w:rsidR="00FA2C64" w:rsidRP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etConsoleOutputCP(1251);</w:t>
      </w:r>
    </w:p>
    <w:p w14:paraId="691DDB12" w14:textId="77777777" w:rsidR="00FA2C64" w:rsidRP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A2C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A2C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276916E5" w14:textId="7BE706D0" w:rsidR="00FA2C64" w:rsidRPr="0068754E" w:rsidRDefault="00FA2C64" w:rsidP="0068754E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C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32B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(</w:t>
      </w:r>
      <w:r w:rsidRPr="00532B3E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CTYPE</w:t>
      </w:r>
      <w:r w:rsidRPr="00532B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32B3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532B3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ABABBF1" w14:textId="3282CCC3" w:rsidR="00FA2C64" w:rsidRDefault="00FA2C64" w:rsidP="00FA2C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ход из программы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1D68764C" w14:textId="58033F83" w:rsidR="005702EC" w:rsidRPr="00A3651C" w:rsidRDefault="00FA2C64" w:rsidP="00FA2C64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E652D4A" w14:textId="6577151B" w:rsidR="002D16CF" w:rsidRPr="002D16CF" w:rsidRDefault="002D16CF" w:rsidP="00FA2C64">
      <w:pPr>
        <w:rPr>
          <w:rFonts w:ascii="Times New Roman" w:hAnsi="Times New Roman" w:cs="Times New Roman"/>
          <w:sz w:val="28"/>
          <w:szCs w:val="28"/>
        </w:rPr>
      </w:pPr>
      <w:r w:rsidRPr="002D16CF">
        <w:rPr>
          <w:rFonts w:ascii="Times New Roman" w:hAnsi="Times New Roman" w:cs="Times New Roman"/>
          <w:sz w:val="28"/>
          <w:szCs w:val="28"/>
        </w:rPr>
        <w:lastRenderedPageBreak/>
        <w:t>8)</w:t>
      </w:r>
    </w:p>
    <w:p w14:paraId="0716FC39" w14:textId="0DC7934C" w:rsidR="002D16CF" w:rsidRDefault="00FA2C64" w:rsidP="00FA2C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2C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16CF" w:rsidRPr="002D16C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A40A230" wp14:editId="6C09FB21">
            <wp:extent cx="3950677" cy="130830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8574" cy="132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12D6" w14:textId="77777777" w:rsidR="002D16CF" w:rsidRDefault="002D16CF" w:rsidP="002D16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севдокод:</w:t>
      </w:r>
    </w:p>
    <w:p w14:paraId="23AF573D" w14:textId="77777777" w:rsidR="002D16CF" w:rsidRDefault="002D16CF" w:rsidP="002D1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ЧАЛО </w:t>
      </w:r>
      <w:r>
        <w:rPr>
          <w:rFonts w:ascii="Times New Roman" w:hAnsi="Times New Roman" w:cs="Times New Roman"/>
          <w:sz w:val="28"/>
          <w:szCs w:val="28"/>
        </w:rPr>
        <w:t>диалоговая программа;</w:t>
      </w:r>
    </w:p>
    <w:p w14:paraId="18B27B2E" w14:textId="77777777" w:rsidR="002D16CF" w:rsidRDefault="002D16CF" w:rsidP="002D1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Вывести разницу кодов регистров латинского алфавита;</w:t>
      </w:r>
    </w:p>
    <w:p w14:paraId="122C5A26" w14:textId="77777777" w:rsidR="002D16CF" w:rsidRDefault="002D16CF" w:rsidP="002D1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Вывести разницу кодов регистров русского алфавита;</w:t>
      </w:r>
    </w:p>
    <w:p w14:paraId="4A8B0D64" w14:textId="77777777" w:rsidR="002D16CF" w:rsidRDefault="002D16CF" w:rsidP="002D1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Вывести код введённой цифры;</w:t>
      </w:r>
    </w:p>
    <w:p w14:paraId="538D87E6" w14:textId="77777777" w:rsidR="002D16CF" w:rsidRDefault="002D16CF" w:rsidP="002D16CF">
      <w:pPr>
        <w:ind w:firstLin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ыход из программы;</w:t>
      </w:r>
    </w:p>
    <w:p w14:paraId="77A362D6" w14:textId="77777777" w:rsidR="002D16CF" w:rsidRDefault="002D16CF" w:rsidP="002D16CF">
      <w:pPr>
        <w:ind w:firstLine="2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КА </w:t>
      </w:r>
      <w:r>
        <w:rPr>
          <w:rFonts w:ascii="Times New Roman" w:hAnsi="Times New Roman" w:cs="Times New Roman"/>
          <w:sz w:val="28"/>
          <w:szCs w:val="28"/>
        </w:rPr>
        <w:t>выбрать 1.</w:t>
      </w:r>
    </w:p>
    <w:p w14:paraId="5213953E" w14:textId="77777777" w:rsidR="002D16CF" w:rsidRDefault="002D16CF" w:rsidP="002D16C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НАЧАЛО</w:t>
      </w:r>
    </w:p>
    <w:p w14:paraId="7807B9E3" w14:textId="3E84BC85" w:rsidR="002D16CF" w:rsidRDefault="002D16CF" w:rsidP="002D16C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вести символы, разницу регистров которых мы будем определять, с клавиатуры;</w:t>
      </w:r>
    </w:p>
    <w:p w14:paraId="05411043" w14:textId="22EE7E35" w:rsidR="002D16CF" w:rsidRDefault="002D16CF" w:rsidP="002D16C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D16CF">
        <w:rPr>
          <w:rFonts w:ascii="Times New Roman" w:hAnsi="Times New Roman" w:cs="Times New Roman"/>
          <w:b/>
          <w:bCs/>
          <w:sz w:val="28"/>
          <w:szCs w:val="28"/>
        </w:rPr>
        <w:t xml:space="preserve">ПОКА </w:t>
      </w:r>
    </w:p>
    <w:p w14:paraId="326C846E" w14:textId="6F539A0E" w:rsidR="002D16CF" w:rsidRPr="00A3651C" w:rsidRDefault="002D16CF" w:rsidP="002D16CF">
      <w:pPr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A3651C">
        <w:rPr>
          <w:rFonts w:ascii="Times New Roman" w:hAnsi="Times New Roman" w:cs="Times New Roman"/>
          <w:sz w:val="28"/>
          <w:szCs w:val="28"/>
        </w:rPr>
        <w:t xml:space="preserve">Введенные символы являются </w:t>
      </w:r>
      <w:r w:rsidR="00A3651C" w:rsidRPr="00A3651C">
        <w:rPr>
          <w:rFonts w:ascii="Times New Roman" w:hAnsi="Times New Roman" w:cs="Times New Roman"/>
          <w:sz w:val="28"/>
          <w:szCs w:val="28"/>
        </w:rPr>
        <w:t>буквам и латинского алфавита или символами ‘0’ ‘0’</w:t>
      </w:r>
    </w:p>
    <w:p w14:paraId="754A072A" w14:textId="44624C10" w:rsidR="00A3651C" w:rsidRPr="00A3651C" w:rsidRDefault="00A3651C" w:rsidP="002D16C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ТО</w:t>
      </w:r>
    </w:p>
    <w:p w14:paraId="5B732476" w14:textId="77777777" w:rsidR="002D16CF" w:rsidRDefault="002D16CF" w:rsidP="002D16C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СЛИ</w:t>
      </w:r>
    </w:p>
    <w:p w14:paraId="6B4AAB64" w14:textId="69B0CBBB" w:rsidR="002D16CF" w:rsidRDefault="002D16CF" w:rsidP="002D16C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сли буквы являются буквами латинского алфавита, то вывести разницу регистров;</w:t>
      </w:r>
    </w:p>
    <w:p w14:paraId="2A9E0414" w14:textId="77777777" w:rsidR="002D16CF" w:rsidRDefault="002D16CF" w:rsidP="002D16C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АЧЕ</w:t>
      </w:r>
    </w:p>
    <w:p w14:paraId="0B0F4AB6" w14:textId="77777777" w:rsidR="002D16CF" w:rsidRDefault="002D16CF" w:rsidP="002D16C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ывести ошибку;</w:t>
      </w:r>
    </w:p>
    <w:p w14:paraId="64B1DA9E" w14:textId="681F781E" w:rsidR="002D16CF" w:rsidRDefault="002D16CF" w:rsidP="002D16C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ЕЦ</w:t>
      </w:r>
    </w:p>
    <w:p w14:paraId="1A500CB0" w14:textId="08A0FBF4" w:rsidR="002D16CF" w:rsidRDefault="002D16CF" w:rsidP="002D16C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ЕЦ</w:t>
      </w:r>
    </w:p>
    <w:p w14:paraId="161CC993" w14:textId="77777777" w:rsidR="002D16CF" w:rsidRDefault="002D16CF" w:rsidP="002D16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КА </w:t>
      </w:r>
      <w:r>
        <w:rPr>
          <w:rFonts w:ascii="Times New Roman" w:hAnsi="Times New Roman" w:cs="Times New Roman"/>
          <w:sz w:val="28"/>
          <w:szCs w:val="28"/>
        </w:rPr>
        <w:t>выбрать 2</w:t>
      </w:r>
    </w:p>
    <w:p w14:paraId="696DCEA3" w14:textId="77777777" w:rsidR="002D16CF" w:rsidRDefault="002D16CF" w:rsidP="002D16C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НАЧАЛО</w:t>
      </w:r>
    </w:p>
    <w:p w14:paraId="349D32EF" w14:textId="771231E6" w:rsidR="002D16CF" w:rsidRDefault="002D16CF" w:rsidP="002D16C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A3651C">
        <w:rPr>
          <w:rFonts w:ascii="Times New Roman" w:hAnsi="Times New Roman" w:cs="Times New Roman"/>
          <w:sz w:val="28"/>
          <w:szCs w:val="28"/>
        </w:rPr>
        <w:t>символы</w:t>
      </w:r>
      <w:r>
        <w:rPr>
          <w:rFonts w:ascii="Times New Roman" w:hAnsi="Times New Roman" w:cs="Times New Roman"/>
          <w:sz w:val="28"/>
          <w:szCs w:val="28"/>
        </w:rPr>
        <w:t>, разницу регистров которых мы будем определять, с клавиатуры;</w:t>
      </w:r>
    </w:p>
    <w:p w14:paraId="4CFBAF3D" w14:textId="77777777" w:rsidR="00A3651C" w:rsidRDefault="00A3651C" w:rsidP="00A3651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D16CF">
        <w:rPr>
          <w:rFonts w:ascii="Times New Roman" w:hAnsi="Times New Roman" w:cs="Times New Roman"/>
          <w:b/>
          <w:bCs/>
          <w:sz w:val="28"/>
          <w:szCs w:val="28"/>
        </w:rPr>
        <w:t xml:space="preserve">ПОКА </w:t>
      </w:r>
    </w:p>
    <w:p w14:paraId="6E7E86A8" w14:textId="5826AAA0" w:rsidR="00A3651C" w:rsidRPr="00A3651C" w:rsidRDefault="00A3651C" w:rsidP="00A3651C">
      <w:pPr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A3651C">
        <w:rPr>
          <w:rFonts w:ascii="Times New Roman" w:hAnsi="Times New Roman" w:cs="Times New Roman"/>
          <w:sz w:val="28"/>
          <w:szCs w:val="28"/>
        </w:rPr>
        <w:t xml:space="preserve">Введенные символы являются буквам и </w:t>
      </w:r>
      <w:r>
        <w:rPr>
          <w:rFonts w:ascii="Times New Roman" w:hAnsi="Times New Roman" w:cs="Times New Roman"/>
          <w:sz w:val="28"/>
          <w:szCs w:val="28"/>
        </w:rPr>
        <w:t>русского</w:t>
      </w:r>
      <w:r w:rsidRPr="00A3651C">
        <w:rPr>
          <w:rFonts w:ascii="Times New Roman" w:hAnsi="Times New Roman" w:cs="Times New Roman"/>
          <w:sz w:val="28"/>
          <w:szCs w:val="28"/>
        </w:rPr>
        <w:t xml:space="preserve"> алфавита или символами ‘0’ ‘0’</w:t>
      </w:r>
    </w:p>
    <w:p w14:paraId="79870C9C" w14:textId="454C50F6" w:rsidR="00A3651C" w:rsidRPr="00A3651C" w:rsidRDefault="00A3651C" w:rsidP="00A3651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ТО</w:t>
      </w:r>
    </w:p>
    <w:p w14:paraId="79873814" w14:textId="77777777" w:rsidR="002D16CF" w:rsidRDefault="002D16CF" w:rsidP="002D16C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СЛИ</w:t>
      </w:r>
    </w:p>
    <w:p w14:paraId="537F50E0" w14:textId="77777777" w:rsidR="002D16CF" w:rsidRDefault="002D16CF" w:rsidP="002D16C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сли буквы являются буквами русского алфавита, то вывести разницу регистров;</w:t>
      </w:r>
    </w:p>
    <w:p w14:paraId="564E73B8" w14:textId="77777777" w:rsidR="002D16CF" w:rsidRDefault="002D16CF" w:rsidP="002D16C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АЧЕ</w:t>
      </w:r>
    </w:p>
    <w:p w14:paraId="1ABA4B96" w14:textId="77777777" w:rsidR="002D16CF" w:rsidRDefault="002D16CF" w:rsidP="002D16C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ывести ошибку;</w:t>
      </w:r>
    </w:p>
    <w:p w14:paraId="77F288FD" w14:textId="36AAAF0E" w:rsidR="002D16CF" w:rsidRDefault="002D16CF" w:rsidP="002D16C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Е</w:t>
      </w:r>
      <w:r w:rsidR="00A3651C">
        <w:rPr>
          <w:rFonts w:ascii="Times New Roman" w:hAnsi="Times New Roman" w:cs="Times New Roman"/>
          <w:b/>
          <w:bCs/>
          <w:sz w:val="28"/>
          <w:szCs w:val="28"/>
        </w:rPr>
        <w:t>Ц</w:t>
      </w:r>
    </w:p>
    <w:p w14:paraId="2BB88AA4" w14:textId="4D0A7DD5" w:rsidR="00A3651C" w:rsidRDefault="00A3651C" w:rsidP="00A3651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ЕЦ</w:t>
      </w:r>
    </w:p>
    <w:p w14:paraId="2E7E4766" w14:textId="77777777" w:rsidR="002D16CF" w:rsidRDefault="002D16CF" w:rsidP="002D16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КА </w:t>
      </w:r>
      <w:r>
        <w:rPr>
          <w:rFonts w:ascii="Times New Roman" w:hAnsi="Times New Roman" w:cs="Times New Roman"/>
          <w:sz w:val="28"/>
          <w:szCs w:val="28"/>
        </w:rPr>
        <w:t>выбрать 3</w:t>
      </w:r>
    </w:p>
    <w:p w14:paraId="3D85E6B3" w14:textId="77777777" w:rsidR="002D16CF" w:rsidRDefault="002D16CF" w:rsidP="002D16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НАЧАЛО</w:t>
      </w:r>
    </w:p>
    <w:p w14:paraId="54F04847" w14:textId="77777777" w:rsidR="002D16CF" w:rsidRDefault="002D16CF" w:rsidP="002D1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вести количество цифр, код которых мы будем узнавать, с клавиатуры;</w:t>
      </w:r>
    </w:p>
    <w:p w14:paraId="2111B12C" w14:textId="10112B0F" w:rsidR="002D16CF" w:rsidRDefault="002D16CF" w:rsidP="002D1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-е количество цифр</w:t>
      </w:r>
    </w:p>
    <w:p w14:paraId="78DCAF41" w14:textId="77777777" w:rsidR="00A3651C" w:rsidRDefault="00A3651C" w:rsidP="00A3651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D16CF">
        <w:rPr>
          <w:rFonts w:ascii="Times New Roman" w:hAnsi="Times New Roman" w:cs="Times New Roman"/>
          <w:b/>
          <w:bCs/>
          <w:sz w:val="28"/>
          <w:szCs w:val="28"/>
        </w:rPr>
        <w:t xml:space="preserve">ПОКА </w:t>
      </w:r>
    </w:p>
    <w:p w14:paraId="453C43A1" w14:textId="15D9C874" w:rsidR="00A3651C" w:rsidRPr="00A3651C" w:rsidRDefault="00A3651C" w:rsidP="00A3651C">
      <w:pPr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A3651C">
        <w:rPr>
          <w:rFonts w:ascii="Times New Roman" w:hAnsi="Times New Roman" w:cs="Times New Roman"/>
          <w:sz w:val="28"/>
          <w:szCs w:val="28"/>
        </w:rPr>
        <w:t>Введенные символы я</w:t>
      </w:r>
      <w:r>
        <w:rPr>
          <w:rFonts w:ascii="Times New Roman" w:hAnsi="Times New Roman" w:cs="Times New Roman"/>
          <w:sz w:val="28"/>
          <w:szCs w:val="28"/>
        </w:rPr>
        <w:t>вляются цифрами</w:t>
      </w:r>
      <w:r w:rsidRPr="00A3651C">
        <w:rPr>
          <w:rFonts w:ascii="Times New Roman" w:hAnsi="Times New Roman" w:cs="Times New Roman"/>
          <w:sz w:val="28"/>
          <w:szCs w:val="28"/>
        </w:rPr>
        <w:t xml:space="preserve"> или символ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A3651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651C">
        <w:rPr>
          <w:rFonts w:ascii="Times New Roman" w:hAnsi="Times New Roman" w:cs="Times New Roman"/>
          <w:sz w:val="28"/>
          <w:szCs w:val="28"/>
        </w:rPr>
        <w:t xml:space="preserve">’ </w:t>
      </w:r>
    </w:p>
    <w:p w14:paraId="7DADA481" w14:textId="4A636116" w:rsidR="00A3651C" w:rsidRPr="00A3651C" w:rsidRDefault="00A3651C" w:rsidP="00A3651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ТО</w:t>
      </w:r>
    </w:p>
    <w:p w14:paraId="3EC6B59C" w14:textId="77777777" w:rsidR="002D16CF" w:rsidRDefault="002D16CF" w:rsidP="002D16C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СЛИ</w:t>
      </w:r>
    </w:p>
    <w:p w14:paraId="6831E63B" w14:textId="77777777" w:rsidR="002D16CF" w:rsidRDefault="002D16CF" w:rsidP="002D1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Если символы являются цифрами, то вывести код цифры на экран;</w:t>
      </w:r>
    </w:p>
    <w:p w14:paraId="5D5A46FD" w14:textId="77777777" w:rsidR="002D16CF" w:rsidRDefault="002D16CF" w:rsidP="002D16C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АЧЕ</w:t>
      </w:r>
    </w:p>
    <w:p w14:paraId="6B6244C7" w14:textId="77777777" w:rsidR="002D16CF" w:rsidRDefault="002D16CF" w:rsidP="002D1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ывести ошибку;</w:t>
      </w:r>
    </w:p>
    <w:p w14:paraId="33F58393" w14:textId="1703CEFC" w:rsidR="002D16CF" w:rsidRDefault="002D16CF" w:rsidP="002D16C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ЕЦ</w:t>
      </w:r>
    </w:p>
    <w:p w14:paraId="082852B9" w14:textId="50B7E446" w:rsidR="00A3651C" w:rsidRDefault="00A3651C" w:rsidP="00A3651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ЕЦ</w:t>
      </w:r>
    </w:p>
    <w:p w14:paraId="6CC56CDA" w14:textId="77777777" w:rsidR="002D16CF" w:rsidRDefault="002D16CF" w:rsidP="002D16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КА </w:t>
      </w:r>
      <w:r>
        <w:rPr>
          <w:rFonts w:ascii="Times New Roman" w:hAnsi="Times New Roman" w:cs="Times New Roman"/>
          <w:sz w:val="28"/>
          <w:szCs w:val="28"/>
        </w:rPr>
        <w:t>выбрать 4</w:t>
      </w:r>
    </w:p>
    <w:p w14:paraId="6CEDC7DA" w14:textId="77777777" w:rsidR="002D16CF" w:rsidRDefault="002D16CF" w:rsidP="002D16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НАЧАЛО</w:t>
      </w:r>
    </w:p>
    <w:p w14:paraId="7918DC52" w14:textId="77777777" w:rsidR="002D16CF" w:rsidRDefault="002D16CF" w:rsidP="002D1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ыход из программы;</w:t>
      </w:r>
    </w:p>
    <w:p w14:paraId="49C925CE" w14:textId="77777777" w:rsidR="002D16CF" w:rsidRDefault="002D16CF" w:rsidP="002D16C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ЕЦ</w:t>
      </w:r>
    </w:p>
    <w:p w14:paraId="44BC3EF4" w14:textId="77777777" w:rsidR="002D16CF" w:rsidRDefault="002D16CF" w:rsidP="002D16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ЕЦ</w:t>
      </w:r>
    </w:p>
    <w:p w14:paraId="173AAAD2" w14:textId="545999E4" w:rsidR="00374FF3" w:rsidRDefault="00374FF3" w:rsidP="002D16CF"/>
    <w:sectPr w:rsidR="00374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32E"/>
    <w:rsid w:val="0001532E"/>
    <w:rsid w:val="002D16CF"/>
    <w:rsid w:val="00374FF3"/>
    <w:rsid w:val="003D4C69"/>
    <w:rsid w:val="00522D7D"/>
    <w:rsid w:val="00532B3E"/>
    <w:rsid w:val="005702EC"/>
    <w:rsid w:val="0068754E"/>
    <w:rsid w:val="007848F2"/>
    <w:rsid w:val="00794575"/>
    <w:rsid w:val="007C0812"/>
    <w:rsid w:val="008C5A04"/>
    <w:rsid w:val="00A06862"/>
    <w:rsid w:val="00A3651C"/>
    <w:rsid w:val="00B579A2"/>
    <w:rsid w:val="00C8502E"/>
    <w:rsid w:val="00D877FA"/>
    <w:rsid w:val="00F54460"/>
    <w:rsid w:val="00FA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DDE4D"/>
  <w15:chartTrackingRefBased/>
  <w15:docId w15:val="{23AAF873-314A-40E0-9039-A7F7074F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3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7811B-4B23-4771-8465-CA6EF640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1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101275@yandex.ru</dc:creator>
  <cp:keywords/>
  <dc:description/>
  <cp:lastModifiedBy>kod101275@yandex.ru</cp:lastModifiedBy>
  <cp:revision>10</cp:revision>
  <dcterms:created xsi:type="dcterms:W3CDTF">2024-11-17T20:41:00Z</dcterms:created>
  <dcterms:modified xsi:type="dcterms:W3CDTF">2024-12-02T12:20:00Z</dcterms:modified>
</cp:coreProperties>
</file>